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D2" w:rsidRDefault="002951E3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28D2" w:rsidRDefault="002951E3">
      <w:pPr>
        <w:spacing w:after="475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AC28D2" w:rsidRDefault="002951E3">
      <w:pPr>
        <w:spacing w:after="1707" w:line="265" w:lineRule="auto"/>
        <w:ind w:left="2809" w:hanging="10"/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67403D">
        <w:rPr>
          <w:rFonts w:ascii="Times New Roman" w:eastAsia="Times New Roman" w:hAnsi="Times New Roman" w:cs="Times New Roman"/>
          <w:b/>
          <w:sz w:val="36"/>
        </w:rPr>
        <w:t xml:space="preserve"> 3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AC28D2" w:rsidRDefault="002951E3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</w:rPr>
        <w:t>. _</w:t>
      </w:r>
      <w:proofErr w:type="spellStart"/>
      <w:r w:rsidR="0067403D">
        <w:rPr>
          <w:rFonts w:ascii="Times New Roman" w:eastAsia="Times New Roman" w:hAnsi="Times New Roman" w:cs="Times New Roman"/>
          <w:sz w:val="28"/>
        </w:rPr>
        <w:t>Кырлан</w:t>
      </w:r>
      <w:proofErr w:type="spellEnd"/>
      <w:r w:rsidR="0067403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403D">
        <w:rPr>
          <w:rFonts w:ascii="Times New Roman" w:eastAsia="Times New Roman" w:hAnsi="Times New Roman" w:cs="Times New Roman"/>
          <w:sz w:val="28"/>
        </w:rPr>
        <w:t>Габриела</w:t>
      </w:r>
      <w:proofErr w:type="spellEnd"/>
      <w:r w:rsidR="0067403D">
        <w:rPr>
          <w:rFonts w:ascii="Times New Roman" w:eastAsia="Times New Roman" w:hAnsi="Times New Roman" w:cs="Times New Roman"/>
          <w:sz w:val="28"/>
        </w:rPr>
        <w:t xml:space="preserve"> 2ИСП9-23</w:t>
      </w:r>
      <w:r>
        <w:rPr>
          <w:rFonts w:ascii="Times New Roman" w:eastAsia="Times New Roman" w:hAnsi="Times New Roman" w:cs="Times New Roman"/>
          <w:sz w:val="28"/>
        </w:rPr>
        <w:t xml:space="preserve">________________ ________________________________ </w:t>
      </w:r>
    </w:p>
    <w:p w:rsidR="00AC28D2" w:rsidRDefault="002951E3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AC28D2" w:rsidRDefault="002951E3">
      <w:pPr>
        <w:spacing w:after="1" w:line="39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AC28D2" w:rsidRDefault="002951E3">
      <w:pPr>
        <w:spacing w:after="1776" w:line="26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Кумскова И.А. </w:t>
      </w:r>
    </w:p>
    <w:p w:rsidR="00AC28D2" w:rsidRDefault="002951E3">
      <w:pPr>
        <w:spacing w:after="126" w:line="265" w:lineRule="auto"/>
        <w:ind w:left="4377" w:hanging="10"/>
      </w:pPr>
      <w:r>
        <w:rPr>
          <w:rFonts w:ascii="Times New Roman" w:eastAsia="Times New Roman" w:hAnsi="Times New Roman" w:cs="Times New Roman"/>
          <w:sz w:val="28"/>
        </w:rPr>
        <w:t xml:space="preserve">Москва </w:t>
      </w:r>
    </w:p>
    <w:p w:rsidR="00AC28D2" w:rsidRDefault="002951E3">
      <w:pPr>
        <w:tabs>
          <w:tab w:val="center" w:pos="4820"/>
          <w:tab w:val="center" w:pos="7979"/>
        </w:tabs>
        <w:spacing w:after="38"/>
      </w:pPr>
      <w:r>
        <w:tab/>
      </w:r>
      <w:r w:rsidR="0067403D">
        <w:rPr>
          <w:rFonts w:ascii="Times New Roman" w:eastAsia="Times New Roman" w:hAnsi="Times New Roman" w:cs="Times New Roman"/>
          <w:sz w:val="28"/>
        </w:rPr>
        <w:t>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AC28D2" w:rsidRDefault="002951E3">
      <w:pPr>
        <w:spacing w:after="149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Тема:  </w:t>
      </w:r>
      <w:r w:rsidR="0067403D" w:rsidRPr="0067403D">
        <w:rPr>
          <w:rFonts w:ascii="Times New Roman" w:eastAsia="Times New Roman" w:hAnsi="Times New Roman" w:cs="Times New Roman"/>
          <w:b/>
          <w:sz w:val="28"/>
        </w:rPr>
        <w:t>Условные</w:t>
      </w:r>
      <w:proofErr w:type="gramEnd"/>
      <w:r w:rsidR="0067403D" w:rsidRPr="0067403D">
        <w:rPr>
          <w:rFonts w:ascii="Times New Roman" w:eastAsia="Times New Roman" w:hAnsi="Times New Roman" w:cs="Times New Roman"/>
          <w:b/>
          <w:sz w:val="28"/>
        </w:rPr>
        <w:t xml:space="preserve"> конструкции</w:t>
      </w:r>
    </w:p>
    <w:p w:rsidR="00AC28D2" w:rsidRDefault="002951E3">
      <w:pPr>
        <w:spacing w:after="149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работы: </w:t>
      </w:r>
      <w:r w:rsidR="0067403D">
        <w:rPr>
          <w:rFonts w:ascii="Times New Roman" w:eastAsia="Times New Roman" w:hAnsi="Times New Roman" w:cs="Times New Roman"/>
          <w:b/>
          <w:sz w:val="28"/>
        </w:rPr>
        <w:t>-</w:t>
      </w:r>
    </w:p>
    <w:p w:rsidR="00AC28D2" w:rsidRDefault="002951E3">
      <w:pPr>
        <w:spacing w:after="188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Ход работы. </w:t>
      </w:r>
    </w:p>
    <w:p w:rsidR="00AC28D2" w:rsidRDefault="002951E3">
      <w:pPr>
        <w:spacing w:after="189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>Вариант 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28D2" w:rsidRDefault="002951E3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Формулировка задачи </w:t>
      </w:r>
    </w:p>
    <w:p w:rsidR="0067403D" w:rsidRDefault="0067403D">
      <w:pPr>
        <w:spacing w:after="124" w:line="265" w:lineRule="auto"/>
        <w:ind w:left="703" w:hanging="10"/>
        <w:rPr>
          <w:rFonts w:ascii="Times New Roman" w:hAnsi="Times New Roman" w:cs="Times New Roman"/>
          <w:sz w:val="28"/>
          <w:szCs w:val="28"/>
        </w:rPr>
      </w:pPr>
      <w:r w:rsidRPr="0067403D">
        <w:rPr>
          <w:rFonts w:ascii="Times New Roman" w:hAnsi="Times New Roman" w:cs="Times New Roman"/>
          <w:sz w:val="28"/>
          <w:szCs w:val="28"/>
        </w:rPr>
        <w:t xml:space="preserve">Вычислить заданное целочисленное выражение для a, b (вводятся с клавиатуры) в формате INT, используя оператор IF. Результат Х - тоже целочисленный (INT или LONG). Напечатать исходные данные и результаты в принятом в математике виде. </w:t>
      </w:r>
    </w:p>
    <w:p w:rsidR="00AC28D2" w:rsidRDefault="002951E3">
      <w:pPr>
        <w:spacing w:after="124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(код программы и режим выполнения программы) </w:t>
      </w:r>
    </w:p>
    <w:p w:rsidR="00AC28D2" w:rsidRPr="00597C79" w:rsidRDefault="002951E3">
      <w:pPr>
        <w:spacing w:after="131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AC28D2" w:rsidRDefault="00115385">
      <w:pPr>
        <w:spacing w:after="185"/>
        <w:ind w:left="708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688D498" wp14:editId="6CE089C8">
            <wp:extent cx="3476625" cy="471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1E3">
        <w:rPr>
          <w:rFonts w:ascii="Times New Roman" w:eastAsia="Times New Roman" w:hAnsi="Times New Roman" w:cs="Times New Roman"/>
          <w:sz w:val="28"/>
        </w:rPr>
        <w:t xml:space="preserve"> </w:t>
      </w:r>
    </w:p>
    <w:p w:rsidR="00115385" w:rsidRDefault="00115385" w:rsidP="00115385">
      <w:pPr>
        <w:spacing w:after="185"/>
      </w:pPr>
      <w:r>
        <w:rPr>
          <w:noProof/>
        </w:rPr>
        <w:lastRenderedPageBreak/>
        <w:drawing>
          <wp:inline distT="0" distB="0" distL="0" distR="0" wp14:anchorId="6C287A0F" wp14:editId="6648C4D9">
            <wp:extent cx="6121400" cy="2458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D2" w:rsidRDefault="002951E3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:rsidR="00AC28D2" w:rsidRDefault="002951E3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80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227"/>
        <w:gridCol w:w="1229"/>
        <w:gridCol w:w="1229"/>
        <w:gridCol w:w="2336"/>
        <w:gridCol w:w="2338"/>
        <w:gridCol w:w="317"/>
      </w:tblGrid>
      <w:tr w:rsidR="00AC28D2">
        <w:trPr>
          <w:trHeight w:val="51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spacing w:after="20"/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а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ые данные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8D2" w:rsidRDefault="00AC28D2"/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шибки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AC28D2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V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AC28D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AC28D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0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2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325"/>
        </w:trPr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2951E3">
            <w:pPr>
              <w:ind w:left="5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AC28D2"/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AC28D2"/>
        </w:tc>
        <w:tc>
          <w:tcPr>
            <w:tcW w:w="2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AC28D2"/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AC28D2"/>
        </w:tc>
      </w:tr>
    </w:tbl>
    <w:p w:rsidR="00AC28D2" w:rsidRDefault="002951E3">
      <w:pPr>
        <w:spacing w:after="174" w:line="265" w:lineRule="auto"/>
        <w:ind w:left="703" w:hanging="10"/>
      </w:pPr>
      <w:r>
        <w:rPr>
          <w:rFonts w:ascii="Times New Roman" w:eastAsia="Times New Roman" w:hAnsi="Times New Roman" w:cs="Times New Roman"/>
          <w:b/>
          <w:sz w:val="28"/>
        </w:rPr>
        <w:t>Задание 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Формулировка задачи </w:t>
      </w:r>
    </w:p>
    <w:p w:rsidR="00AC28D2" w:rsidRDefault="002951E3">
      <w:pPr>
        <w:spacing w:after="13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(код программы и режим выполнения программы) </w:t>
      </w:r>
    </w:p>
    <w:p w:rsidR="00AC28D2" w:rsidRDefault="002951E3">
      <w:pPr>
        <w:spacing w:after="179"/>
        <w:ind w:left="708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 w:rsidR="00597C79" w:rsidRPr="00597C79">
        <w:rPr>
          <w:rFonts w:ascii="Times New Roman" w:eastAsia="Times New Roman" w:hAnsi="Times New Roman" w:cs="Times New Roman"/>
          <w:color w:val="auto"/>
          <w:sz w:val="28"/>
        </w:rPr>
        <w:t>Для каждой задачи составить программу, содержащую ветвления и определяющую, принадлежит ли точка с координатами (X, Y) заштрихованной области.</w:t>
      </w:r>
    </w:p>
    <w:p w:rsidR="00597C79" w:rsidRDefault="00DA5304" w:rsidP="00597C79">
      <w:pPr>
        <w:spacing w:after="179"/>
        <w:ind w:left="284" w:hanging="426"/>
        <w:rPr>
          <w:color w:val="auto"/>
        </w:rPr>
      </w:pPr>
      <w:r w:rsidRPr="007D288D">
        <w:rPr>
          <w:noProof/>
        </w:rPr>
        <w:drawing>
          <wp:inline distT="0" distB="0" distL="0" distR="0" wp14:anchorId="197A0B60" wp14:editId="7A1318B8">
            <wp:extent cx="5940425" cy="2501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07BA" w:rsidRDefault="009607BA" w:rsidP="00597C79">
      <w:pPr>
        <w:spacing w:after="179"/>
        <w:ind w:left="284" w:hanging="426"/>
        <w:rPr>
          <w:color w:val="auto"/>
        </w:rPr>
      </w:pPr>
    </w:p>
    <w:p w:rsidR="00597C79" w:rsidRPr="00151AE4" w:rsidRDefault="00151AE4" w:rsidP="00597C79">
      <w:pPr>
        <w:spacing w:after="179"/>
        <w:ind w:left="284" w:hanging="426"/>
        <w:rPr>
          <w:rFonts w:ascii="Times New Roman" w:hAnsi="Times New Roman" w:cs="Times New Roman"/>
          <w:color w:val="auto"/>
          <w:sz w:val="28"/>
          <w:szCs w:val="28"/>
        </w:rPr>
      </w:pPr>
      <w:r w:rsidRPr="00151AE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3</w:t>
      </w:r>
    </w:p>
    <w:p w:rsidR="00151AE4" w:rsidRDefault="00151AE4" w:rsidP="00151AE4">
      <w:pPr>
        <w:spacing w:after="1" w:line="265" w:lineRule="auto"/>
        <w:ind w:left="703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151AE4">
        <w:rPr>
          <w:rFonts w:ascii="Times New Roman" w:hAnsi="Times New Roman" w:cs="Times New Roman"/>
          <w:color w:val="auto"/>
          <w:sz w:val="28"/>
          <w:szCs w:val="28"/>
        </w:rPr>
        <w:t>Составить расписание на неделю. Пользова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ь вводит порядковый номер дня </w:t>
      </w:r>
      <w:r w:rsidRPr="00151AE4">
        <w:rPr>
          <w:rFonts w:ascii="Times New Roman" w:hAnsi="Times New Roman" w:cs="Times New Roman"/>
          <w:color w:val="auto"/>
          <w:sz w:val="28"/>
          <w:szCs w:val="28"/>
        </w:rPr>
        <w:t>недели и у него на экране отображается, то, что запланировано на этот день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51AE4" w:rsidRDefault="00A52051" w:rsidP="00151AE4">
      <w:pPr>
        <w:spacing w:after="1" w:line="265" w:lineRule="auto"/>
        <w:ind w:left="703" w:hanging="1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C613B8" wp14:editId="4267A22B">
            <wp:extent cx="4365143" cy="45910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075" cy="46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51" w:rsidRPr="00A52051" w:rsidRDefault="00A52051" w:rsidP="00151AE4">
      <w:pPr>
        <w:spacing w:after="1" w:line="265" w:lineRule="auto"/>
        <w:ind w:left="703" w:hanging="1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49FD8F" wp14:editId="0EAFBD77">
            <wp:extent cx="6121400" cy="1430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D2" w:rsidRPr="00151AE4" w:rsidRDefault="002951E3" w:rsidP="00151AE4">
      <w:pPr>
        <w:spacing w:after="1" w:line="265" w:lineRule="auto"/>
        <w:ind w:left="703" w:hanging="1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:rsidR="00AC28D2" w:rsidRDefault="002951E3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80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227"/>
        <w:gridCol w:w="1229"/>
        <w:gridCol w:w="1229"/>
        <w:gridCol w:w="2336"/>
        <w:gridCol w:w="2338"/>
        <w:gridCol w:w="317"/>
      </w:tblGrid>
      <w:tr w:rsidR="00AC28D2">
        <w:trPr>
          <w:trHeight w:val="51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spacing w:after="20"/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а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ые данные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8D2" w:rsidRDefault="00AC28D2"/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шибки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AC28D2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V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AC28D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AC28D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2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0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43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8D2" w:rsidRDefault="002951E3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28D2" w:rsidRDefault="00AC28D2"/>
        </w:tc>
      </w:tr>
      <w:tr w:rsidR="00AC28D2">
        <w:trPr>
          <w:trHeight w:val="325"/>
        </w:trPr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2951E3">
            <w:pPr>
              <w:ind w:left="5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AC28D2"/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AC28D2"/>
        </w:tc>
        <w:tc>
          <w:tcPr>
            <w:tcW w:w="2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AC28D2"/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8D2" w:rsidRDefault="00AC28D2"/>
        </w:tc>
      </w:tr>
    </w:tbl>
    <w:p w:rsidR="00AC28D2" w:rsidRDefault="002951E3">
      <w:pPr>
        <w:spacing w:after="195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C28D2" w:rsidRDefault="002951E3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Ответы на контрольные вопросы. </w:t>
      </w:r>
    </w:p>
    <w:p w:rsidR="009607BA" w:rsidRPr="007C0419" w:rsidRDefault="009607BA" w:rsidP="009607BA">
      <w:pPr>
        <w:pStyle w:val="a3"/>
        <w:numPr>
          <w:ilvl w:val="0"/>
          <w:numId w:val="1"/>
        </w:numPr>
        <w:spacing w:after="525" w:line="265" w:lineRule="auto"/>
        <w:rPr>
          <w:rFonts w:ascii="Times New Roman" w:hAnsi="Times New Roman" w:cs="Times New Roman"/>
          <w:sz w:val="28"/>
          <w:szCs w:val="28"/>
        </w:rPr>
      </w:pPr>
      <w:r w:rsidRPr="007C0419">
        <w:rPr>
          <w:rFonts w:ascii="Times New Roman" w:hAnsi="Times New Roman" w:cs="Times New Roman"/>
          <w:sz w:val="28"/>
          <w:szCs w:val="28"/>
        </w:rPr>
        <w:t xml:space="preserve">В </w:t>
      </w:r>
      <w:r w:rsidRPr="007C04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419">
        <w:rPr>
          <w:rFonts w:ascii="Times New Roman" w:hAnsi="Times New Roman" w:cs="Times New Roman"/>
          <w:sz w:val="28"/>
          <w:szCs w:val="28"/>
        </w:rPr>
        <w:t xml:space="preserve"># есть 2 типа условных операторов </w:t>
      </w:r>
      <w:r w:rsidRPr="007C041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C6330" w:rsidRPr="007C0419">
        <w:rPr>
          <w:rFonts w:ascii="Times New Roman" w:hAnsi="Times New Roman" w:cs="Times New Roman"/>
          <w:sz w:val="28"/>
          <w:szCs w:val="28"/>
        </w:rPr>
        <w:t xml:space="preserve"> - когда нужно сделать выбор между двумя значениями; </w:t>
      </w:r>
      <w:r w:rsidR="002C6330" w:rsidRPr="007C0419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2C6330" w:rsidRPr="007C0419">
        <w:rPr>
          <w:rFonts w:ascii="Times New Roman" w:hAnsi="Times New Roman" w:cs="Times New Roman"/>
          <w:sz w:val="28"/>
          <w:szCs w:val="28"/>
        </w:rPr>
        <w:t xml:space="preserve"> – когда нужно осуществить множественный выбор.</w:t>
      </w:r>
    </w:p>
    <w:p w:rsidR="002C6330" w:rsidRPr="007C0419" w:rsidRDefault="002C6330" w:rsidP="009607BA">
      <w:pPr>
        <w:pStyle w:val="a3"/>
        <w:numPr>
          <w:ilvl w:val="0"/>
          <w:numId w:val="1"/>
        </w:numPr>
        <w:spacing w:after="525" w:line="265" w:lineRule="auto"/>
        <w:rPr>
          <w:rFonts w:ascii="Times New Roman" w:hAnsi="Times New Roman" w:cs="Times New Roman"/>
          <w:sz w:val="28"/>
          <w:szCs w:val="28"/>
        </w:rPr>
      </w:pPr>
      <w:r w:rsidRPr="007C0419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Pr="007C041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C0419">
        <w:rPr>
          <w:rFonts w:ascii="Times New Roman" w:hAnsi="Times New Roman" w:cs="Times New Roman"/>
          <w:sz w:val="28"/>
          <w:szCs w:val="28"/>
        </w:rPr>
        <w:t xml:space="preserve"> выполняет блок кода, если заданное условие - истинно.</w:t>
      </w:r>
    </w:p>
    <w:p w:rsidR="002C6330" w:rsidRPr="007C0419" w:rsidRDefault="002C6330" w:rsidP="002C6330">
      <w:pPr>
        <w:pStyle w:val="a3"/>
        <w:numPr>
          <w:ilvl w:val="0"/>
          <w:numId w:val="1"/>
        </w:numPr>
        <w:spacing w:after="525" w:line="265" w:lineRule="auto"/>
        <w:rPr>
          <w:rFonts w:ascii="Times New Roman" w:hAnsi="Times New Roman" w:cs="Times New Roman"/>
          <w:sz w:val="28"/>
          <w:szCs w:val="28"/>
        </w:rPr>
      </w:pPr>
      <w:r w:rsidRPr="007C0419">
        <w:rPr>
          <w:rFonts w:ascii="Times New Roman" w:hAnsi="Times New Roman" w:cs="Times New Roman"/>
          <w:sz w:val="28"/>
          <w:szCs w:val="28"/>
        </w:rPr>
        <w:t>Если необходимо проверить несколько условий в одном операторе, то можно воспользоваться логическим «и» или же логическим «или». Если необходимо проверить несколько условий в одном операторе, то можно воспользоваться логическим «и» или же логическим «или»</w:t>
      </w:r>
      <w:r w:rsidR="007C0419" w:rsidRPr="007C0419">
        <w:rPr>
          <w:rFonts w:ascii="Times New Roman" w:hAnsi="Times New Roman" w:cs="Times New Roman"/>
          <w:sz w:val="28"/>
          <w:szCs w:val="28"/>
        </w:rPr>
        <w:t>.</w:t>
      </w:r>
    </w:p>
    <w:p w:rsidR="007C0419" w:rsidRPr="007C0419" w:rsidRDefault="007C0419" w:rsidP="007C041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C0419">
        <w:rPr>
          <w:rFonts w:ascii="Times New Roman" w:eastAsia="Times New Roman" w:hAnsi="Times New Roman" w:cs="Times New Roman"/>
          <w:color w:val="222222"/>
          <w:sz w:val="28"/>
          <w:szCs w:val="28"/>
        </w:rPr>
        <w:t>Оператор switch проверит нашу переменную и смотрит, что в ней.</w:t>
      </w:r>
      <w:r w:rsidR="00A52051" w:rsidRPr="00A520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7C0419">
        <w:rPr>
          <w:rFonts w:ascii="Times New Roman" w:eastAsia="Times New Roman" w:hAnsi="Times New Roman" w:cs="Times New Roman"/>
          <w:color w:val="222222"/>
          <w:sz w:val="28"/>
          <w:szCs w:val="28"/>
        </w:rPr>
        <w:t>Затем он будет проходить через каждое из case по очереди. Когда он находит тот, который соответствует, он останавливается и выполняет код для этого случая. Затем происходит выход из оператора switch.</w:t>
      </w:r>
    </w:p>
    <w:p w:rsidR="00AC28D2" w:rsidRPr="007C0419" w:rsidRDefault="007C0419" w:rsidP="007C04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C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har, byte, short </w:t>
      </w:r>
      <w:r w:rsidRPr="007C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Pr="007C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int.</w:t>
      </w:r>
    </w:p>
    <w:p w:rsidR="007C0419" w:rsidRPr="007C0419" w:rsidRDefault="007C0419" w:rsidP="007C04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ор default выполняется, если ни одно из значений case constant-expression не равно значению expression. Если оператор default не указан и соответствующий вариант case не найден, ни один из операторов в теле оператора switch не выполняется.</w:t>
      </w:r>
    </w:p>
    <w:p w:rsidR="007C0419" w:rsidRPr="007C0419" w:rsidRDefault="007C0419" w:rsidP="007C041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0419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ный оператор состоит из трёх слов IF ELSE THEN.</w:t>
      </w:r>
    </w:p>
    <w:p w:rsidR="007C0419" w:rsidRPr="007C0419" w:rsidRDefault="007C0419" w:rsidP="007C04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0419">
        <w:rPr>
          <w:rFonts w:ascii="Times New Roman" w:hAnsi="Times New Roman" w:cs="Times New Roman"/>
          <w:sz w:val="28"/>
          <w:szCs w:val="28"/>
        </w:rPr>
        <w:t>Пример составного оператора: += (оператор сложения и присваивания).</w:t>
      </w:r>
    </w:p>
    <w:p w:rsidR="007C0419" w:rsidRPr="007C0419" w:rsidRDefault="007C0419" w:rsidP="007C04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лгоритмы с конструкцией «следование» называются линейными алгоритмами.</w:t>
      </w:r>
    </w:p>
    <w:p w:rsidR="007C0419" w:rsidRPr="007C0419" w:rsidRDefault="007C0419" w:rsidP="007C04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ражение, стоящее за ключевым словом switch, должно иметь арифметический, символьный, строковый тип или тип указатель.</w:t>
      </w:r>
    </w:p>
    <w:p w:rsidR="007C0419" w:rsidRPr="007C0419" w:rsidRDefault="007C0419" w:rsidP="007C04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0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твь default указывает операторы, которые нужно выполнить, если выражение не соответствует ни одному другому шаблону.</w:t>
      </w:r>
    </w:p>
    <w:p w:rsidR="007C0419" w:rsidRPr="007C0419" w:rsidRDefault="007C0419" w:rsidP="007C0419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C0419">
        <w:rPr>
          <w:rFonts w:ascii="Times New Roman" w:eastAsia="Times New Roman" w:hAnsi="Times New Roman" w:cs="Times New Roman"/>
          <w:color w:val="auto"/>
          <w:sz w:val="28"/>
          <w:szCs w:val="28"/>
        </w:rPr>
        <w:t>К ним относятся четыре оператора: goto, break, continue, return.</w:t>
      </w:r>
    </w:p>
    <w:p w:rsidR="007C0419" w:rsidRPr="007C0419" w:rsidRDefault="007C0419" w:rsidP="007C04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необходимо</w:t>
      </w:r>
      <w:r w:rsidRPr="007C0419">
        <w:rPr>
          <w:rFonts w:ascii="Times New Roman" w:hAnsi="Times New Roman" w:cs="Times New Roman"/>
          <w:sz w:val="28"/>
          <w:szCs w:val="28"/>
        </w:rPr>
        <w:t>, чтобы для разных меток ис</w:t>
      </w:r>
      <w:r w:rsidR="00A52051">
        <w:rPr>
          <w:rFonts w:ascii="Times New Roman" w:hAnsi="Times New Roman" w:cs="Times New Roman"/>
          <w:sz w:val="28"/>
          <w:szCs w:val="28"/>
        </w:rPr>
        <w:t>полнялось одно и то же действие</w:t>
      </w:r>
      <w:r w:rsidRPr="007C0419">
        <w:rPr>
          <w:rFonts w:ascii="Times New Roman" w:hAnsi="Times New Roman" w:cs="Times New Roman"/>
          <w:sz w:val="28"/>
          <w:szCs w:val="28"/>
        </w:rPr>
        <w:t>, то метки перечисляются через двоеточие.</w:t>
      </w:r>
    </w:p>
    <w:sectPr w:rsidR="007C0419" w:rsidRPr="007C0419">
      <w:pgSz w:w="11906" w:h="16838"/>
      <w:pgMar w:top="1197" w:right="564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4600C"/>
    <w:multiLevelType w:val="hybridMultilevel"/>
    <w:tmpl w:val="AFCCBA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D2"/>
    <w:rsid w:val="00115385"/>
    <w:rsid w:val="00151AE4"/>
    <w:rsid w:val="002951E3"/>
    <w:rsid w:val="002C6330"/>
    <w:rsid w:val="00597C79"/>
    <w:rsid w:val="0067403D"/>
    <w:rsid w:val="007C0419"/>
    <w:rsid w:val="009607BA"/>
    <w:rsid w:val="00A52051"/>
    <w:rsid w:val="00AC28D2"/>
    <w:rsid w:val="00DA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44FF5-9F8E-4ABB-8589-9E8C7090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60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43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090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127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333685585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55026045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434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5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3066858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7860526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2087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E192-DE44-4943-A51E-3E1D312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user</cp:lastModifiedBy>
  <cp:revision>4</cp:revision>
  <dcterms:created xsi:type="dcterms:W3CDTF">2022-09-28T09:30:00Z</dcterms:created>
  <dcterms:modified xsi:type="dcterms:W3CDTF">2022-10-26T08:10:00Z</dcterms:modified>
</cp:coreProperties>
</file>